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A719" w14:textId="77777777" w:rsidR="00FF4CAF" w:rsidRDefault="00FF4CAF" w:rsidP="00963F5B">
      <w:pPr>
        <w:spacing w:after="0" w:line="240" w:lineRule="auto"/>
      </w:pPr>
      <w:r>
        <w:separator/>
      </w:r>
    </w:p>
  </w:endnote>
  <w:endnote w:type="continuationSeparator" w:id="0">
    <w:p w14:paraId="4BAFDD6D" w14:textId="77777777" w:rsidR="00FF4CAF" w:rsidRDefault="00FF4CAF"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BD23" w14:textId="77777777" w:rsidR="00FF4CAF" w:rsidRDefault="00FF4CAF" w:rsidP="00963F5B">
      <w:pPr>
        <w:spacing w:after="0" w:line="240" w:lineRule="auto"/>
      </w:pPr>
      <w:r>
        <w:separator/>
      </w:r>
    </w:p>
  </w:footnote>
  <w:footnote w:type="continuationSeparator" w:id="0">
    <w:p w14:paraId="4FD73B51" w14:textId="77777777" w:rsidR="00FF4CAF" w:rsidRDefault="00FF4CAF"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2801167">
    <w:abstractNumId w:val="4"/>
  </w:num>
  <w:num w:numId="2" w16cid:durableId="1527711957">
    <w:abstractNumId w:val="5"/>
  </w:num>
  <w:num w:numId="3" w16cid:durableId="138885417">
    <w:abstractNumId w:val="2"/>
  </w:num>
  <w:num w:numId="4" w16cid:durableId="1544708564">
    <w:abstractNumId w:val="1"/>
  </w:num>
  <w:num w:numId="5" w16cid:durableId="1156846416">
    <w:abstractNumId w:val="3"/>
  </w:num>
  <w:num w:numId="6" w16cid:durableId="34971987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609B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7E3248"/>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 w:val="00FF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C9BBFF6903D74B8900832242AA33BA" ma:contentTypeVersion="11" ma:contentTypeDescription="Create a new document." ma:contentTypeScope="" ma:versionID="04c548b2b45e6f6f3cd745eff8ff0a0b">
  <xsd:schema xmlns:xsd="http://www.w3.org/2001/XMLSchema" xmlns:xs="http://www.w3.org/2001/XMLSchema" xmlns:p="http://schemas.microsoft.com/office/2006/metadata/properties" xmlns:ns2="0a5202a7-662f-40fb-94c5-45ab869531a7" xmlns:ns3="7c980a31-7f4f-4de3-81a6-b8021f8dda40" targetNamespace="http://schemas.microsoft.com/office/2006/metadata/properties" ma:root="true" ma:fieldsID="877dbf5d3e4fa8db01d702c2319d3045" ns2:_="" ns3:_="">
    <xsd:import namespace="0a5202a7-662f-40fb-94c5-45ab869531a7"/>
    <xsd:import namespace="7c980a31-7f4f-4de3-81a6-b8021f8dda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202a7-662f-40fb-94c5-45ab8695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038db0-70e0-41ab-88ef-725f599741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80a31-7f4f-4de3-81a6-b8021f8dda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d96878-b9e9-49a5-ba86-e4c58d05ad9a}" ma:internalName="TaxCatchAll" ma:showField="CatchAllData" ma:web="7c980a31-7f4f-4de3-81a6-b8021f8dd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980a31-7f4f-4de3-81a6-b8021f8dda40" xsi:nil="true"/>
    <lcf76f155ced4ddcb4097134ff3c332f xmlns="0a5202a7-662f-40fb-94c5-45ab869531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AF04F8A7-3E11-414B-80F2-8FBE12BFA0BC}"/>
</file>

<file path=customXml/itemProps3.xml><?xml version="1.0" encoding="utf-8"?>
<ds:datastoreItem xmlns:ds="http://schemas.openxmlformats.org/officeDocument/2006/customXml" ds:itemID="{0D3A7D07-50E7-4A86-90E8-5063ADB2CA93}"/>
</file>

<file path=customXml/itemProps4.xml><?xml version="1.0" encoding="utf-8"?>
<ds:datastoreItem xmlns:ds="http://schemas.openxmlformats.org/officeDocument/2006/customXml" ds:itemID="{CB0E0BA9-D5A0-40BB-902A-5F0A4F079EEC}"/>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 Parker-Johnson</cp:lastModifiedBy>
  <cp:revision>2</cp:revision>
  <dcterms:created xsi:type="dcterms:W3CDTF">2026-05-07T14:27:00Z</dcterms:created>
  <dcterms:modified xsi:type="dcterms:W3CDTF">2026-05-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BFF6903D74B8900832242AA33BA</vt:lpwstr>
  </property>
  <property fmtid="{D5CDD505-2E9C-101B-9397-08002B2CF9AE}" pid="3" name="MediaServiceImageTags">
    <vt:lpwstr/>
  </property>
</Properties>
</file>